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B1" w:rsidRPr="00C45CF8" w:rsidRDefault="00084DB1" w:rsidP="00084DB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  <w:sz w:val="26"/>
          <w:szCs w:val="26"/>
        </w:rPr>
      </w:pPr>
      <w:r w:rsidRPr="00C45CF8">
        <w:rPr>
          <w:color w:val="000000"/>
          <w:sz w:val="26"/>
          <w:szCs w:val="26"/>
        </w:rPr>
        <w:t>Российская Федерация</w:t>
      </w:r>
    </w:p>
    <w:p w:rsidR="00084DB1" w:rsidRPr="00C45CF8" w:rsidRDefault="00084DB1" w:rsidP="00084DB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  <w:sz w:val="26"/>
          <w:szCs w:val="26"/>
        </w:rPr>
      </w:pPr>
      <w:r w:rsidRPr="00C45CF8">
        <w:rPr>
          <w:color w:val="000000"/>
          <w:sz w:val="26"/>
          <w:szCs w:val="26"/>
        </w:rPr>
        <w:t>Республика Хакасия</w:t>
      </w:r>
    </w:p>
    <w:p w:rsidR="00084DB1" w:rsidRPr="00C45CF8" w:rsidRDefault="00084DB1" w:rsidP="00084DB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  <w:sz w:val="26"/>
          <w:szCs w:val="26"/>
        </w:rPr>
      </w:pPr>
      <w:r w:rsidRPr="00C45CF8">
        <w:rPr>
          <w:color w:val="000000"/>
          <w:sz w:val="26"/>
          <w:szCs w:val="26"/>
        </w:rPr>
        <w:t>Алтайский район</w:t>
      </w:r>
    </w:p>
    <w:p w:rsidR="00084DB1" w:rsidRPr="00C45CF8" w:rsidRDefault="00084DB1" w:rsidP="00084DB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  <w:sz w:val="26"/>
          <w:szCs w:val="26"/>
        </w:rPr>
      </w:pPr>
      <w:r w:rsidRPr="00C45CF8">
        <w:rPr>
          <w:color w:val="000000"/>
          <w:sz w:val="26"/>
          <w:szCs w:val="26"/>
        </w:rPr>
        <w:t>Совет депутатов Кировского сельсовета</w:t>
      </w:r>
    </w:p>
    <w:p w:rsidR="00084DB1" w:rsidRPr="00C45CF8" w:rsidRDefault="00084DB1" w:rsidP="00084DB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  <w:sz w:val="26"/>
          <w:szCs w:val="26"/>
        </w:rPr>
      </w:pPr>
    </w:p>
    <w:p w:rsidR="00084DB1" w:rsidRPr="00C45CF8" w:rsidRDefault="00084DB1" w:rsidP="00084DB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  <w:sz w:val="26"/>
          <w:szCs w:val="26"/>
        </w:rPr>
      </w:pPr>
      <w:r w:rsidRPr="00C45CF8">
        <w:rPr>
          <w:color w:val="000000"/>
          <w:sz w:val="26"/>
          <w:szCs w:val="26"/>
        </w:rPr>
        <w:t>Р Е Ш Е Н И Е</w:t>
      </w:r>
    </w:p>
    <w:p w:rsidR="00084DB1" w:rsidRPr="00C45CF8" w:rsidRDefault="00032683" w:rsidP="00084DB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8</w:t>
      </w:r>
      <w:r w:rsidR="00DD006D">
        <w:rPr>
          <w:color w:val="000000"/>
          <w:sz w:val="26"/>
          <w:szCs w:val="26"/>
        </w:rPr>
        <w:t>.06</w:t>
      </w:r>
      <w:r>
        <w:rPr>
          <w:color w:val="000000"/>
          <w:sz w:val="26"/>
          <w:szCs w:val="26"/>
        </w:rPr>
        <w:t>.2022</w:t>
      </w:r>
      <w:r w:rsidR="00084DB1" w:rsidRPr="00C45CF8">
        <w:rPr>
          <w:color w:val="000000"/>
          <w:sz w:val="26"/>
          <w:szCs w:val="26"/>
        </w:rPr>
        <w:t xml:space="preserve">                                                                                        </w:t>
      </w:r>
      <w:r>
        <w:rPr>
          <w:color w:val="000000"/>
          <w:sz w:val="26"/>
          <w:szCs w:val="26"/>
        </w:rPr>
        <w:t xml:space="preserve">                           № 30</w:t>
      </w:r>
    </w:p>
    <w:p w:rsidR="00084DB1" w:rsidRPr="008529B0" w:rsidRDefault="00084DB1" w:rsidP="00084DB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center"/>
        <w:rPr>
          <w:color w:val="000000"/>
          <w:sz w:val="26"/>
          <w:szCs w:val="26"/>
        </w:rPr>
      </w:pPr>
      <w:r w:rsidRPr="00C45CF8">
        <w:rPr>
          <w:color w:val="000000"/>
          <w:sz w:val="26"/>
          <w:szCs w:val="26"/>
        </w:rPr>
        <w:t>с.</w:t>
      </w:r>
      <w:r>
        <w:rPr>
          <w:color w:val="000000"/>
          <w:sz w:val="26"/>
          <w:szCs w:val="26"/>
        </w:rPr>
        <w:t xml:space="preserve"> </w:t>
      </w:r>
      <w:r w:rsidRPr="00C45CF8">
        <w:rPr>
          <w:color w:val="000000"/>
          <w:sz w:val="26"/>
          <w:szCs w:val="26"/>
        </w:rPr>
        <w:t>Кирово</w:t>
      </w:r>
    </w:p>
    <w:p w:rsidR="00FD5344" w:rsidRDefault="00FD5344" w:rsidP="00FD5344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D87368" w:rsidRPr="00084DB1" w:rsidTr="00077521">
        <w:tc>
          <w:tcPr>
            <w:tcW w:w="4928" w:type="dxa"/>
            <w:shd w:val="clear" w:color="auto" w:fill="auto"/>
          </w:tcPr>
          <w:p w:rsidR="00D87368" w:rsidRPr="00084DB1" w:rsidRDefault="000D6434" w:rsidP="00DD006D">
            <w:pPr>
              <w:pStyle w:val="a4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 внесении изменений в решение Совета депутатов Кировского сельсовета от</w:t>
            </w:r>
            <w:r w:rsidR="000326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6.06.2019 № 24 «</w:t>
            </w:r>
            <w:r w:rsidR="00DD006D">
              <w:rPr>
                <w:sz w:val="26"/>
                <w:szCs w:val="26"/>
              </w:rPr>
              <w:t xml:space="preserve">Об утверждении схемы размещения мест (площадок) накопления твердых коммунальных отходов на территории Кировского </w:t>
            </w:r>
            <w:r w:rsidR="00DD006D" w:rsidRPr="00543C8B">
              <w:rPr>
                <w:sz w:val="26"/>
                <w:szCs w:val="26"/>
              </w:rPr>
              <w:t>сельсовет</w:t>
            </w:r>
            <w:r w:rsidR="00DD006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D87368" w:rsidRDefault="00D87368">
      <w:pPr>
        <w:pStyle w:val="a4"/>
        <w:jc w:val="both"/>
        <w:rPr>
          <w:sz w:val="26"/>
        </w:rPr>
      </w:pPr>
    </w:p>
    <w:p w:rsidR="00DD006D" w:rsidRDefault="00DD006D" w:rsidP="000D643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</w:t>
      </w:r>
      <w:r w:rsidRPr="00543C8B">
        <w:rPr>
          <w:sz w:val="26"/>
          <w:szCs w:val="26"/>
        </w:rPr>
        <w:t>Совет депутатов</w:t>
      </w:r>
      <w:r>
        <w:rPr>
          <w:sz w:val="26"/>
          <w:szCs w:val="26"/>
        </w:rPr>
        <w:t xml:space="preserve"> Кировского</w:t>
      </w:r>
      <w:r w:rsidRPr="00543C8B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а </w:t>
      </w:r>
    </w:p>
    <w:p w:rsidR="000D6434" w:rsidRDefault="000D6434" w:rsidP="000D6434">
      <w:pPr>
        <w:ind w:firstLine="720"/>
        <w:jc w:val="both"/>
        <w:rPr>
          <w:sz w:val="26"/>
          <w:szCs w:val="26"/>
        </w:rPr>
      </w:pPr>
    </w:p>
    <w:p w:rsidR="00DD006D" w:rsidRPr="00543C8B" w:rsidRDefault="00DD006D" w:rsidP="00DD006D">
      <w:pPr>
        <w:jc w:val="center"/>
        <w:rPr>
          <w:sz w:val="26"/>
          <w:szCs w:val="26"/>
        </w:rPr>
      </w:pPr>
      <w:r w:rsidRPr="00543C8B">
        <w:rPr>
          <w:sz w:val="26"/>
          <w:szCs w:val="26"/>
        </w:rPr>
        <w:t>РЕШИЛ:</w:t>
      </w:r>
    </w:p>
    <w:p w:rsidR="00DD006D" w:rsidRPr="00543C8B" w:rsidRDefault="00DD006D" w:rsidP="00DD006D">
      <w:pPr>
        <w:jc w:val="both"/>
        <w:rPr>
          <w:sz w:val="26"/>
          <w:szCs w:val="26"/>
        </w:rPr>
      </w:pPr>
    </w:p>
    <w:p w:rsidR="00DD006D" w:rsidRDefault="000D6434" w:rsidP="000D6434">
      <w:pPr>
        <w:pStyle w:val="ac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643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21985">
        <w:rPr>
          <w:rFonts w:ascii="Times New Roman" w:hAnsi="Times New Roman" w:cs="Times New Roman"/>
          <w:sz w:val="26"/>
          <w:szCs w:val="26"/>
        </w:rPr>
        <w:t>№ 1 к решению совета депутатов К</w:t>
      </w:r>
      <w:r w:rsidRPr="000D6434">
        <w:rPr>
          <w:rFonts w:ascii="Times New Roman" w:hAnsi="Times New Roman" w:cs="Times New Roman"/>
          <w:sz w:val="26"/>
          <w:szCs w:val="26"/>
        </w:rPr>
        <w:t>ировского сельсовета от 06.06.2019 № 24 схема размещения мест (площадок) накопления твердых коммунальных отходов в с. Кирово – 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D6434" w:rsidRPr="000D6434" w:rsidRDefault="000D6434" w:rsidP="000D6434">
      <w:pPr>
        <w:pStyle w:val="ac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DD006D" w:rsidRPr="000D6434" w:rsidRDefault="000D6434" w:rsidP="000D6434">
      <w:pPr>
        <w:pStyle w:val="ac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6434">
        <w:rPr>
          <w:rFonts w:ascii="Times New Roman" w:hAnsi="Times New Roman" w:cs="Times New Roman"/>
          <w:sz w:val="26"/>
          <w:szCs w:val="26"/>
        </w:rPr>
        <w:t>Настоящее решение подлежит опубликованию (обнародованию) и вступает в силу после его официального опубликования (обнародования).</w:t>
      </w:r>
    </w:p>
    <w:p w:rsidR="009C733F" w:rsidRDefault="009C733F" w:rsidP="0073429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rPr>
          <w:sz w:val="26"/>
          <w:szCs w:val="26"/>
        </w:rPr>
      </w:pPr>
    </w:p>
    <w:p w:rsidR="00077521" w:rsidRPr="00122023" w:rsidRDefault="00077521" w:rsidP="0073429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9107" w:type="dxa"/>
        <w:tblLook w:val="01E0" w:firstRow="1" w:lastRow="1" w:firstColumn="1" w:lastColumn="1" w:noHBand="0" w:noVBand="0"/>
      </w:tblPr>
      <w:tblGrid>
        <w:gridCol w:w="4820"/>
        <w:gridCol w:w="4287"/>
      </w:tblGrid>
      <w:tr w:rsidR="001506CD" w:rsidTr="00DD006D">
        <w:tc>
          <w:tcPr>
            <w:tcW w:w="4820" w:type="dxa"/>
            <w:shd w:val="clear" w:color="auto" w:fill="auto"/>
          </w:tcPr>
          <w:p w:rsidR="001506CD" w:rsidRPr="003B4D86" w:rsidRDefault="001506CD" w:rsidP="00DD006D">
            <w:pPr>
              <w:tabs>
                <w:tab w:val="left" w:pos="74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B4D86">
              <w:rPr>
                <w:sz w:val="26"/>
                <w:szCs w:val="26"/>
              </w:rPr>
              <w:t xml:space="preserve">  Глава </w:t>
            </w:r>
            <w:r>
              <w:rPr>
                <w:sz w:val="26"/>
                <w:szCs w:val="26"/>
              </w:rPr>
              <w:t>Кировского сельсовета</w:t>
            </w:r>
          </w:p>
        </w:tc>
        <w:tc>
          <w:tcPr>
            <w:tcW w:w="4287" w:type="dxa"/>
            <w:shd w:val="clear" w:color="auto" w:fill="auto"/>
          </w:tcPr>
          <w:p w:rsidR="001506CD" w:rsidRPr="00C45CF8" w:rsidRDefault="000D6434" w:rsidP="00DD006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Т. Коваль</w:t>
            </w:r>
          </w:p>
        </w:tc>
      </w:tr>
    </w:tbl>
    <w:p w:rsidR="00DD006D" w:rsidRDefault="00DD006D" w:rsidP="00CD47D7">
      <w:pPr>
        <w:widowControl w:val="0"/>
        <w:autoSpaceDE w:val="0"/>
        <w:autoSpaceDN w:val="0"/>
        <w:ind w:firstLine="5812"/>
        <w:outlineLvl w:val="0"/>
        <w:rPr>
          <w:sz w:val="26"/>
          <w:szCs w:val="26"/>
        </w:rPr>
      </w:pPr>
    </w:p>
    <w:p w:rsidR="00DD006D" w:rsidRDefault="00DD006D" w:rsidP="00CD47D7">
      <w:pPr>
        <w:widowControl w:val="0"/>
        <w:autoSpaceDE w:val="0"/>
        <w:autoSpaceDN w:val="0"/>
        <w:ind w:firstLine="5812"/>
        <w:outlineLvl w:val="0"/>
        <w:rPr>
          <w:sz w:val="26"/>
          <w:szCs w:val="26"/>
        </w:rPr>
      </w:pPr>
    </w:p>
    <w:p w:rsidR="00DD006D" w:rsidRDefault="00DD006D" w:rsidP="00CD47D7">
      <w:pPr>
        <w:widowControl w:val="0"/>
        <w:autoSpaceDE w:val="0"/>
        <w:autoSpaceDN w:val="0"/>
        <w:ind w:firstLine="5812"/>
        <w:outlineLvl w:val="0"/>
        <w:rPr>
          <w:sz w:val="26"/>
          <w:szCs w:val="26"/>
        </w:rPr>
      </w:pPr>
    </w:p>
    <w:p w:rsidR="00DD006D" w:rsidRDefault="00DD006D" w:rsidP="00CD47D7">
      <w:pPr>
        <w:widowControl w:val="0"/>
        <w:autoSpaceDE w:val="0"/>
        <w:autoSpaceDN w:val="0"/>
        <w:ind w:firstLine="5812"/>
        <w:outlineLvl w:val="0"/>
        <w:rPr>
          <w:sz w:val="26"/>
          <w:szCs w:val="26"/>
        </w:rPr>
      </w:pPr>
    </w:p>
    <w:p w:rsidR="00DD006D" w:rsidRDefault="00DD006D" w:rsidP="00CD47D7">
      <w:pPr>
        <w:widowControl w:val="0"/>
        <w:autoSpaceDE w:val="0"/>
        <w:autoSpaceDN w:val="0"/>
        <w:ind w:firstLine="5812"/>
        <w:outlineLvl w:val="0"/>
        <w:rPr>
          <w:sz w:val="26"/>
          <w:szCs w:val="26"/>
        </w:rPr>
      </w:pPr>
    </w:p>
    <w:p w:rsidR="00DD006D" w:rsidRDefault="00DD006D" w:rsidP="00CD47D7">
      <w:pPr>
        <w:widowControl w:val="0"/>
        <w:autoSpaceDE w:val="0"/>
        <w:autoSpaceDN w:val="0"/>
        <w:ind w:firstLine="5812"/>
        <w:outlineLvl w:val="0"/>
        <w:rPr>
          <w:sz w:val="26"/>
          <w:szCs w:val="26"/>
        </w:rPr>
      </w:pPr>
    </w:p>
    <w:p w:rsidR="00DD006D" w:rsidRDefault="00DD006D" w:rsidP="00CD47D7">
      <w:pPr>
        <w:widowControl w:val="0"/>
        <w:autoSpaceDE w:val="0"/>
        <w:autoSpaceDN w:val="0"/>
        <w:ind w:firstLine="5812"/>
        <w:outlineLvl w:val="0"/>
        <w:rPr>
          <w:sz w:val="26"/>
          <w:szCs w:val="26"/>
        </w:rPr>
      </w:pPr>
    </w:p>
    <w:p w:rsidR="00F97A8F" w:rsidRDefault="00F97A8F" w:rsidP="00DD006D">
      <w:pPr>
        <w:jc w:val="right"/>
        <w:rPr>
          <w:sz w:val="26"/>
          <w:szCs w:val="26"/>
        </w:rPr>
      </w:pPr>
    </w:p>
    <w:p w:rsidR="00F97A8F" w:rsidRDefault="00F97A8F" w:rsidP="00DD006D">
      <w:pPr>
        <w:jc w:val="right"/>
        <w:rPr>
          <w:sz w:val="26"/>
          <w:szCs w:val="26"/>
        </w:rPr>
      </w:pPr>
    </w:p>
    <w:p w:rsidR="00F97A8F" w:rsidRDefault="00F97A8F" w:rsidP="00DD006D">
      <w:pPr>
        <w:jc w:val="right"/>
        <w:rPr>
          <w:sz w:val="26"/>
          <w:szCs w:val="26"/>
        </w:rPr>
      </w:pPr>
    </w:p>
    <w:p w:rsidR="00F97A8F" w:rsidRDefault="00F97A8F" w:rsidP="00DD006D">
      <w:pPr>
        <w:jc w:val="right"/>
        <w:rPr>
          <w:sz w:val="26"/>
          <w:szCs w:val="26"/>
        </w:rPr>
      </w:pPr>
    </w:p>
    <w:p w:rsidR="00F97A8F" w:rsidRDefault="00F97A8F" w:rsidP="00DD006D">
      <w:pPr>
        <w:jc w:val="right"/>
        <w:rPr>
          <w:sz w:val="26"/>
          <w:szCs w:val="26"/>
        </w:rPr>
      </w:pPr>
    </w:p>
    <w:p w:rsidR="00F97A8F" w:rsidRDefault="00F97A8F" w:rsidP="00DD006D">
      <w:pPr>
        <w:jc w:val="right"/>
        <w:rPr>
          <w:sz w:val="26"/>
          <w:szCs w:val="26"/>
        </w:rPr>
      </w:pPr>
    </w:p>
    <w:p w:rsidR="00F97A8F" w:rsidRDefault="00F97A8F" w:rsidP="000D6434">
      <w:pPr>
        <w:rPr>
          <w:sz w:val="26"/>
          <w:szCs w:val="26"/>
        </w:rPr>
      </w:pPr>
    </w:p>
    <w:p w:rsidR="000D6434" w:rsidRDefault="000D6434" w:rsidP="000D6434">
      <w:pPr>
        <w:rPr>
          <w:sz w:val="26"/>
          <w:szCs w:val="26"/>
        </w:rPr>
      </w:pPr>
    </w:p>
    <w:p w:rsidR="00DD006D" w:rsidRDefault="00DD006D" w:rsidP="00DD006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1</w:t>
      </w:r>
    </w:p>
    <w:p w:rsidR="00DD006D" w:rsidRDefault="00DD006D" w:rsidP="00DD006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решению Совета депутатов</w:t>
      </w:r>
    </w:p>
    <w:p w:rsidR="00DD006D" w:rsidRDefault="00DD006D" w:rsidP="00DD006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ировского сельсовета </w:t>
      </w:r>
    </w:p>
    <w:p w:rsidR="00DD006D" w:rsidRDefault="0093038D" w:rsidP="00DD006D">
      <w:pPr>
        <w:jc w:val="right"/>
        <w:rPr>
          <w:sz w:val="26"/>
          <w:szCs w:val="26"/>
        </w:rPr>
      </w:pPr>
      <w:r>
        <w:rPr>
          <w:sz w:val="26"/>
          <w:szCs w:val="26"/>
        </w:rPr>
        <w:t>от 08.06.2022 № 30</w:t>
      </w:r>
      <w:bookmarkStart w:id="0" w:name="_GoBack"/>
      <w:bookmarkEnd w:id="0"/>
    </w:p>
    <w:p w:rsidR="00DD006D" w:rsidRDefault="00DD006D" w:rsidP="00DD006D">
      <w:pPr>
        <w:jc w:val="right"/>
        <w:rPr>
          <w:sz w:val="26"/>
          <w:szCs w:val="26"/>
        </w:rPr>
      </w:pPr>
    </w:p>
    <w:p w:rsidR="00DD006D" w:rsidRDefault="00DD006D" w:rsidP="00DD006D">
      <w:pPr>
        <w:jc w:val="center"/>
        <w:rPr>
          <w:sz w:val="26"/>
          <w:szCs w:val="26"/>
        </w:rPr>
      </w:pPr>
      <w:r>
        <w:rPr>
          <w:sz w:val="26"/>
          <w:szCs w:val="26"/>
        </w:rPr>
        <w:t>СХЕМА РАЗМЕЩЕНИЯ МЕСТ (ПЛОЩАДОК) НАКОПЛЕНИЯ ТВЕРДЫХ КОММУНАЛЬНЫХ ОТХОДОВ В С. КИРОВО</w:t>
      </w:r>
    </w:p>
    <w:p w:rsidR="00DD006D" w:rsidRDefault="00DD006D" w:rsidP="00DD006D">
      <w:pPr>
        <w:jc w:val="center"/>
        <w:rPr>
          <w:noProof/>
          <w:sz w:val="26"/>
          <w:szCs w:val="26"/>
        </w:rPr>
      </w:pPr>
    </w:p>
    <w:p w:rsidR="008535FF" w:rsidRDefault="000D6434" w:rsidP="00DD006D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878195" cy="3185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ирово ТКО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FF" w:rsidRDefault="008535FF" w:rsidP="00DD006D">
      <w:pPr>
        <w:jc w:val="center"/>
        <w:rPr>
          <w:noProof/>
          <w:sz w:val="26"/>
          <w:szCs w:val="26"/>
        </w:rPr>
      </w:pPr>
    </w:p>
    <w:p w:rsidR="008535FF" w:rsidRDefault="008535FF" w:rsidP="00DD006D">
      <w:pPr>
        <w:jc w:val="center"/>
        <w:rPr>
          <w:noProof/>
          <w:sz w:val="26"/>
          <w:szCs w:val="26"/>
        </w:rPr>
      </w:pPr>
    </w:p>
    <w:p w:rsidR="008535FF" w:rsidRDefault="008535FF" w:rsidP="00DD006D">
      <w:pPr>
        <w:jc w:val="center"/>
        <w:rPr>
          <w:noProof/>
          <w:sz w:val="26"/>
          <w:szCs w:val="26"/>
        </w:rPr>
      </w:pPr>
    </w:p>
    <w:p w:rsidR="008535FF" w:rsidRDefault="008535FF" w:rsidP="00DD006D">
      <w:pPr>
        <w:jc w:val="center"/>
        <w:rPr>
          <w:noProof/>
          <w:sz w:val="26"/>
          <w:szCs w:val="26"/>
        </w:rPr>
      </w:pPr>
    </w:p>
    <w:p w:rsidR="008535FF" w:rsidRDefault="008535FF" w:rsidP="00DD006D">
      <w:pPr>
        <w:jc w:val="center"/>
        <w:rPr>
          <w:sz w:val="26"/>
          <w:szCs w:val="26"/>
        </w:rPr>
      </w:pPr>
    </w:p>
    <w:p w:rsidR="00CB70ED" w:rsidRDefault="00DD006D" w:rsidP="00DD006D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CB70ED" w:rsidRDefault="00CB70ED" w:rsidP="00DD006D">
      <w:pPr>
        <w:jc w:val="right"/>
        <w:rPr>
          <w:sz w:val="26"/>
          <w:szCs w:val="26"/>
        </w:rPr>
      </w:pPr>
    </w:p>
    <w:p w:rsidR="000D6434" w:rsidRDefault="000D6434" w:rsidP="00DD006D">
      <w:pPr>
        <w:jc w:val="center"/>
        <w:rPr>
          <w:sz w:val="26"/>
          <w:szCs w:val="26"/>
        </w:rPr>
      </w:pPr>
    </w:p>
    <w:p w:rsidR="00DD006D" w:rsidRDefault="00DD006D" w:rsidP="00DD006D">
      <w:pPr>
        <w:tabs>
          <w:tab w:val="left" w:pos="1320"/>
        </w:tabs>
        <w:rPr>
          <w:sz w:val="26"/>
          <w:szCs w:val="26"/>
        </w:rPr>
      </w:pPr>
    </w:p>
    <w:p w:rsidR="00DD006D" w:rsidRPr="00E478C4" w:rsidRDefault="00DD006D" w:rsidP="00DD006D">
      <w:pPr>
        <w:rPr>
          <w:sz w:val="26"/>
          <w:szCs w:val="26"/>
        </w:rPr>
      </w:pPr>
    </w:p>
    <w:p w:rsidR="00DD006D" w:rsidRPr="00E478C4" w:rsidRDefault="00DD006D" w:rsidP="00DD006D">
      <w:pPr>
        <w:rPr>
          <w:sz w:val="26"/>
          <w:szCs w:val="26"/>
        </w:rPr>
      </w:pPr>
    </w:p>
    <w:sectPr w:rsidR="00DD006D" w:rsidRPr="00E478C4" w:rsidSect="00550B60">
      <w:pgSz w:w="11905" w:h="16838"/>
      <w:pgMar w:top="709" w:right="851" w:bottom="567" w:left="1797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31E" w:rsidRDefault="00B7431E" w:rsidP="004E125E">
      <w:r>
        <w:separator/>
      </w:r>
    </w:p>
  </w:endnote>
  <w:endnote w:type="continuationSeparator" w:id="0">
    <w:p w:rsidR="00B7431E" w:rsidRDefault="00B7431E" w:rsidP="004E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31E" w:rsidRDefault="00B7431E" w:rsidP="004E125E">
      <w:r>
        <w:separator/>
      </w:r>
    </w:p>
  </w:footnote>
  <w:footnote w:type="continuationSeparator" w:id="0">
    <w:p w:rsidR="00B7431E" w:rsidRDefault="00B7431E" w:rsidP="004E1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777"/>
    <w:multiLevelType w:val="hybridMultilevel"/>
    <w:tmpl w:val="8E8C1160"/>
    <w:lvl w:ilvl="0" w:tplc="EC703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924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6B0644F"/>
    <w:multiLevelType w:val="hybridMultilevel"/>
    <w:tmpl w:val="405ECAEA"/>
    <w:lvl w:ilvl="0" w:tplc="9B521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540924"/>
    <w:multiLevelType w:val="multilevel"/>
    <w:tmpl w:val="5B26212C"/>
    <w:lvl w:ilvl="0">
      <w:start w:val="27"/>
      <w:numFmt w:val="decimal"/>
      <w:lvlText w:val="%1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60"/>
        </w:tabs>
        <w:ind w:left="8460" w:hanging="8460"/>
      </w:pPr>
      <w:rPr>
        <w:rFonts w:hint="default"/>
      </w:rPr>
    </w:lvl>
  </w:abstractNum>
  <w:abstractNum w:abstractNumId="4" w15:restartNumberingAfterBreak="0">
    <w:nsid w:val="371B3C0A"/>
    <w:multiLevelType w:val="multilevel"/>
    <w:tmpl w:val="C2745EFE"/>
    <w:lvl w:ilvl="0">
      <w:start w:val="22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15"/>
        </w:tabs>
        <w:ind w:left="1215" w:hanging="118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45"/>
        </w:tabs>
        <w:ind w:left="124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5" w15:restartNumberingAfterBreak="0">
    <w:nsid w:val="3C764A2D"/>
    <w:multiLevelType w:val="hybridMultilevel"/>
    <w:tmpl w:val="A50075A6"/>
    <w:lvl w:ilvl="0" w:tplc="007A8580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3D7575A8"/>
    <w:multiLevelType w:val="multilevel"/>
    <w:tmpl w:val="5B26212C"/>
    <w:lvl w:ilvl="0">
      <w:start w:val="27"/>
      <w:numFmt w:val="decimal"/>
      <w:lvlText w:val="%1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60"/>
        </w:tabs>
        <w:ind w:left="8460" w:hanging="8460"/>
      </w:pPr>
      <w:rPr>
        <w:rFonts w:hint="default"/>
      </w:rPr>
    </w:lvl>
  </w:abstractNum>
  <w:abstractNum w:abstractNumId="7" w15:restartNumberingAfterBreak="0">
    <w:nsid w:val="4A06012B"/>
    <w:multiLevelType w:val="hybridMultilevel"/>
    <w:tmpl w:val="41642F9E"/>
    <w:lvl w:ilvl="0" w:tplc="1144B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140FC1"/>
    <w:multiLevelType w:val="singleLevel"/>
    <w:tmpl w:val="06E6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4FB475F7"/>
    <w:multiLevelType w:val="singleLevel"/>
    <w:tmpl w:val="D2C46B18"/>
    <w:lvl w:ilvl="0">
      <w:start w:val="12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10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143ACE"/>
    <w:multiLevelType w:val="multilevel"/>
    <w:tmpl w:val="5B26212C"/>
    <w:lvl w:ilvl="0">
      <w:start w:val="27"/>
      <w:numFmt w:val="decimal"/>
      <w:lvlText w:val="%1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60"/>
        </w:tabs>
        <w:ind w:left="8460" w:hanging="84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60"/>
        </w:tabs>
        <w:ind w:left="8460" w:hanging="8460"/>
      </w:pPr>
      <w:rPr>
        <w:rFonts w:hint="default"/>
      </w:rPr>
    </w:lvl>
  </w:abstractNum>
  <w:abstractNum w:abstractNumId="12" w15:restartNumberingAfterBreak="0">
    <w:nsid w:val="6E772022"/>
    <w:multiLevelType w:val="multilevel"/>
    <w:tmpl w:val="C2745EFE"/>
    <w:lvl w:ilvl="0">
      <w:start w:val="22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15"/>
        </w:tabs>
        <w:ind w:left="1215" w:hanging="118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45"/>
        </w:tabs>
        <w:ind w:left="124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12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E44"/>
    <w:rsid w:val="00005585"/>
    <w:rsid w:val="00017CE1"/>
    <w:rsid w:val="0002174D"/>
    <w:rsid w:val="00021985"/>
    <w:rsid w:val="00026098"/>
    <w:rsid w:val="00032683"/>
    <w:rsid w:val="00035A43"/>
    <w:rsid w:val="00037CDB"/>
    <w:rsid w:val="000455D1"/>
    <w:rsid w:val="00061C39"/>
    <w:rsid w:val="00063506"/>
    <w:rsid w:val="00065B74"/>
    <w:rsid w:val="00065D0A"/>
    <w:rsid w:val="00077521"/>
    <w:rsid w:val="00084DB1"/>
    <w:rsid w:val="000934B5"/>
    <w:rsid w:val="00094875"/>
    <w:rsid w:val="000A4A75"/>
    <w:rsid w:val="000B531B"/>
    <w:rsid w:val="000D6434"/>
    <w:rsid w:val="000F045F"/>
    <w:rsid w:val="00110000"/>
    <w:rsid w:val="00122023"/>
    <w:rsid w:val="00126F9E"/>
    <w:rsid w:val="00143B68"/>
    <w:rsid w:val="001506CD"/>
    <w:rsid w:val="001520ED"/>
    <w:rsid w:val="00155F83"/>
    <w:rsid w:val="001810BB"/>
    <w:rsid w:val="001A57DE"/>
    <w:rsid w:val="001B26DE"/>
    <w:rsid w:val="001C3068"/>
    <w:rsid w:val="001D01F5"/>
    <w:rsid w:val="001E07FA"/>
    <w:rsid w:val="001F3299"/>
    <w:rsid w:val="001F7F32"/>
    <w:rsid w:val="002004CA"/>
    <w:rsid w:val="002234EE"/>
    <w:rsid w:val="002238A4"/>
    <w:rsid w:val="0024572E"/>
    <w:rsid w:val="00265B4C"/>
    <w:rsid w:val="00270B8B"/>
    <w:rsid w:val="00273CB9"/>
    <w:rsid w:val="00280DE9"/>
    <w:rsid w:val="00296004"/>
    <w:rsid w:val="002E09BB"/>
    <w:rsid w:val="002E4E3B"/>
    <w:rsid w:val="00304535"/>
    <w:rsid w:val="0031545D"/>
    <w:rsid w:val="003200D2"/>
    <w:rsid w:val="00324567"/>
    <w:rsid w:val="00326FB9"/>
    <w:rsid w:val="00327B9C"/>
    <w:rsid w:val="00350E6C"/>
    <w:rsid w:val="00367B9E"/>
    <w:rsid w:val="0037332B"/>
    <w:rsid w:val="00374A2C"/>
    <w:rsid w:val="00375D83"/>
    <w:rsid w:val="003943C5"/>
    <w:rsid w:val="003C0F68"/>
    <w:rsid w:val="003C385B"/>
    <w:rsid w:val="003D13EF"/>
    <w:rsid w:val="003E25A2"/>
    <w:rsid w:val="003E79D5"/>
    <w:rsid w:val="003F2A0E"/>
    <w:rsid w:val="003F6BE6"/>
    <w:rsid w:val="004349FE"/>
    <w:rsid w:val="00444DD5"/>
    <w:rsid w:val="00446C4C"/>
    <w:rsid w:val="004819F6"/>
    <w:rsid w:val="00483514"/>
    <w:rsid w:val="004A1322"/>
    <w:rsid w:val="004A193F"/>
    <w:rsid w:val="004A486D"/>
    <w:rsid w:val="004B55EC"/>
    <w:rsid w:val="004D1EB7"/>
    <w:rsid w:val="004E125E"/>
    <w:rsid w:val="004E7BAB"/>
    <w:rsid w:val="0050340B"/>
    <w:rsid w:val="005239BA"/>
    <w:rsid w:val="00544BC4"/>
    <w:rsid w:val="00550B60"/>
    <w:rsid w:val="005606C0"/>
    <w:rsid w:val="00575B75"/>
    <w:rsid w:val="005812E6"/>
    <w:rsid w:val="005A20CF"/>
    <w:rsid w:val="005A424F"/>
    <w:rsid w:val="005B1CE2"/>
    <w:rsid w:val="005B5750"/>
    <w:rsid w:val="005C6620"/>
    <w:rsid w:val="005D16C5"/>
    <w:rsid w:val="005D3722"/>
    <w:rsid w:val="005D5DCC"/>
    <w:rsid w:val="005D65D7"/>
    <w:rsid w:val="005F0DBC"/>
    <w:rsid w:val="005F59A9"/>
    <w:rsid w:val="006111FC"/>
    <w:rsid w:val="0065009F"/>
    <w:rsid w:val="006654A5"/>
    <w:rsid w:val="006657F4"/>
    <w:rsid w:val="00682DBA"/>
    <w:rsid w:val="006B2E44"/>
    <w:rsid w:val="006F6002"/>
    <w:rsid w:val="007074E8"/>
    <w:rsid w:val="0072098D"/>
    <w:rsid w:val="007250B5"/>
    <w:rsid w:val="007314F0"/>
    <w:rsid w:val="00734296"/>
    <w:rsid w:val="007354BC"/>
    <w:rsid w:val="007367D5"/>
    <w:rsid w:val="00736DDF"/>
    <w:rsid w:val="00737F9B"/>
    <w:rsid w:val="00742D3D"/>
    <w:rsid w:val="00750B6D"/>
    <w:rsid w:val="00785FBD"/>
    <w:rsid w:val="00787B43"/>
    <w:rsid w:val="007976BE"/>
    <w:rsid w:val="007B6041"/>
    <w:rsid w:val="007C1F51"/>
    <w:rsid w:val="007D6084"/>
    <w:rsid w:val="007E574C"/>
    <w:rsid w:val="007F05CC"/>
    <w:rsid w:val="007F2F62"/>
    <w:rsid w:val="007F71B6"/>
    <w:rsid w:val="00816332"/>
    <w:rsid w:val="00817125"/>
    <w:rsid w:val="008325F9"/>
    <w:rsid w:val="00835EEC"/>
    <w:rsid w:val="008460FC"/>
    <w:rsid w:val="00852488"/>
    <w:rsid w:val="008535FF"/>
    <w:rsid w:val="008579DA"/>
    <w:rsid w:val="00874874"/>
    <w:rsid w:val="008851F0"/>
    <w:rsid w:val="008B4C85"/>
    <w:rsid w:val="008E6407"/>
    <w:rsid w:val="008F1AE5"/>
    <w:rsid w:val="009278EE"/>
    <w:rsid w:val="0093038D"/>
    <w:rsid w:val="0094537A"/>
    <w:rsid w:val="0094663B"/>
    <w:rsid w:val="0095426C"/>
    <w:rsid w:val="00956B4C"/>
    <w:rsid w:val="00964D44"/>
    <w:rsid w:val="009669E1"/>
    <w:rsid w:val="00970552"/>
    <w:rsid w:val="00970B96"/>
    <w:rsid w:val="00974009"/>
    <w:rsid w:val="00980214"/>
    <w:rsid w:val="009802B2"/>
    <w:rsid w:val="009A2074"/>
    <w:rsid w:val="009A4602"/>
    <w:rsid w:val="009B593B"/>
    <w:rsid w:val="009C1FF3"/>
    <w:rsid w:val="009C733F"/>
    <w:rsid w:val="009D1884"/>
    <w:rsid w:val="009D387E"/>
    <w:rsid w:val="009E2BD0"/>
    <w:rsid w:val="009E3F76"/>
    <w:rsid w:val="009E48E2"/>
    <w:rsid w:val="009E676D"/>
    <w:rsid w:val="009F3FB2"/>
    <w:rsid w:val="00A00ED1"/>
    <w:rsid w:val="00A01E7C"/>
    <w:rsid w:val="00A053F1"/>
    <w:rsid w:val="00A0677A"/>
    <w:rsid w:val="00A10910"/>
    <w:rsid w:val="00A11D59"/>
    <w:rsid w:val="00A124EF"/>
    <w:rsid w:val="00A419BF"/>
    <w:rsid w:val="00A4496E"/>
    <w:rsid w:val="00A503FA"/>
    <w:rsid w:val="00A77CF6"/>
    <w:rsid w:val="00A805CB"/>
    <w:rsid w:val="00A915B1"/>
    <w:rsid w:val="00A937CC"/>
    <w:rsid w:val="00AB1030"/>
    <w:rsid w:val="00AB66CA"/>
    <w:rsid w:val="00AC047D"/>
    <w:rsid w:val="00AD64A4"/>
    <w:rsid w:val="00AF55F7"/>
    <w:rsid w:val="00AF782E"/>
    <w:rsid w:val="00B000A7"/>
    <w:rsid w:val="00B030B6"/>
    <w:rsid w:val="00B205C0"/>
    <w:rsid w:val="00B3605B"/>
    <w:rsid w:val="00B3738E"/>
    <w:rsid w:val="00B72044"/>
    <w:rsid w:val="00B7431E"/>
    <w:rsid w:val="00B95CD9"/>
    <w:rsid w:val="00BA0E0F"/>
    <w:rsid w:val="00BA15F4"/>
    <w:rsid w:val="00BA7405"/>
    <w:rsid w:val="00BC1D64"/>
    <w:rsid w:val="00BF4255"/>
    <w:rsid w:val="00C04CDD"/>
    <w:rsid w:val="00C44F7A"/>
    <w:rsid w:val="00C47BB4"/>
    <w:rsid w:val="00C52377"/>
    <w:rsid w:val="00C63F4A"/>
    <w:rsid w:val="00C7547B"/>
    <w:rsid w:val="00C839AD"/>
    <w:rsid w:val="00C87BE3"/>
    <w:rsid w:val="00CA05B8"/>
    <w:rsid w:val="00CA1632"/>
    <w:rsid w:val="00CB0EAD"/>
    <w:rsid w:val="00CB1C83"/>
    <w:rsid w:val="00CB70ED"/>
    <w:rsid w:val="00CC15E8"/>
    <w:rsid w:val="00CD47D7"/>
    <w:rsid w:val="00CD728B"/>
    <w:rsid w:val="00D11306"/>
    <w:rsid w:val="00D13EBA"/>
    <w:rsid w:val="00D2513F"/>
    <w:rsid w:val="00D30D58"/>
    <w:rsid w:val="00D3237B"/>
    <w:rsid w:val="00D8168C"/>
    <w:rsid w:val="00D87368"/>
    <w:rsid w:val="00D908D4"/>
    <w:rsid w:val="00D9341D"/>
    <w:rsid w:val="00D95F7D"/>
    <w:rsid w:val="00DC4627"/>
    <w:rsid w:val="00DD006D"/>
    <w:rsid w:val="00DE351C"/>
    <w:rsid w:val="00DE41F7"/>
    <w:rsid w:val="00E1513D"/>
    <w:rsid w:val="00E62789"/>
    <w:rsid w:val="00E8015A"/>
    <w:rsid w:val="00EB2025"/>
    <w:rsid w:val="00EB519F"/>
    <w:rsid w:val="00EB74FB"/>
    <w:rsid w:val="00EE3409"/>
    <w:rsid w:val="00EF120F"/>
    <w:rsid w:val="00EF5490"/>
    <w:rsid w:val="00F33878"/>
    <w:rsid w:val="00F37DA9"/>
    <w:rsid w:val="00F40FAD"/>
    <w:rsid w:val="00F45D0A"/>
    <w:rsid w:val="00F46040"/>
    <w:rsid w:val="00F72D6C"/>
    <w:rsid w:val="00F9747C"/>
    <w:rsid w:val="00F97A8F"/>
    <w:rsid w:val="00FA12D8"/>
    <w:rsid w:val="00FD5344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0E9C370-63FF-4B97-B500-CE9F80BC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76BE"/>
  </w:style>
  <w:style w:type="paragraph" w:styleId="1">
    <w:name w:val="heading 1"/>
    <w:basedOn w:val="a0"/>
    <w:next w:val="a0"/>
    <w:qFormat/>
    <w:rsid w:val="007976BE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7976BE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7976BE"/>
    <w:pPr>
      <w:keepNext/>
      <w:jc w:val="center"/>
      <w:outlineLvl w:val="2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"/>
    <w:rsid w:val="007976BE"/>
  </w:style>
  <w:style w:type="paragraph" w:styleId="30">
    <w:name w:val="Body Text Indent 3"/>
    <w:basedOn w:val="a0"/>
    <w:rsid w:val="007976BE"/>
    <w:pPr>
      <w:ind w:left="426"/>
      <w:jc w:val="both"/>
    </w:pPr>
    <w:rPr>
      <w:sz w:val="28"/>
    </w:rPr>
  </w:style>
  <w:style w:type="table" w:styleId="a5">
    <w:name w:val="Table Grid"/>
    <w:basedOn w:val="a2"/>
    <w:rsid w:val="00D8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semiHidden/>
    <w:rsid w:val="003F6BE6"/>
    <w:rPr>
      <w:rFonts w:ascii="Tahoma" w:hAnsi="Tahoma" w:cs="Tahoma"/>
      <w:sz w:val="16"/>
      <w:szCs w:val="16"/>
    </w:rPr>
  </w:style>
  <w:style w:type="paragraph" w:customStyle="1" w:styleId="a">
    <w:basedOn w:val="a0"/>
    <w:semiHidden/>
    <w:rsid w:val="00A053F1"/>
    <w:pPr>
      <w:numPr>
        <w:numId w:val="9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7">
    <w:name w:val="Hyperlink"/>
    <w:rsid w:val="00682DBA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header"/>
    <w:basedOn w:val="a0"/>
    <w:link w:val="a9"/>
    <w:uiPriority w:val="99"/>
    <w:rsid w:val="004E12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4E125E"/>
  </w:style>
  <w:style w:type="paragraph" w:styleId="aa">
    <w:name w:val="footer"/>
    <w:basedOn w:val="a0"/>
    <w:link w:val="ab"/>
    <w:rsid w:val="004E12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4E125E"/>
  </w:style>
  <w:style w:type="paragraph" w:customStyle="1" w:styleId="ConsPlusTitle">
    <w:name w:val="ConsPlusTitle"/>
    <w:rsid w:val="00084D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0"/>
    <w:uiPriority w:val="34"/>
    <w:qFormat/>
    <w:rsid w:val="00DD00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C665-2E79-4A4F-A0EE-CB68CCBA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Links>
    <vt:vector size="234" baseType="variant">
      <vt:variant>
        <vt:i4>661919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68472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537395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393226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F040FCEDD45EE45B8847F5B6C977B28CA129074ABEBDC1000E7825A89540951A5A8ED7C143601549BC4EE4428D06BDB9E57C1CA88C2A43ABAY7I</vt:lpwstr>
      </vt:variant>
      <vt:variant>
        <vt:lpwstr/>
      </vt:variant>
      <vt:variant>
        <vt:i4>635709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F040FCEDD45EE45B88461567AFB242DC011C870A9E6D14F5AB8D907DE5D0306E2E7B42C50630E539BD1BA11728766DAB9YFI</vt:lpwstr>
      </vt:variant>
      <vt:variant>
        <vt:lpwstr/>
      </vt:variant>
      <vt:variant>
        <vt:i4>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73566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1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5390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7864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28</vt:lpwstr>
      </vt:variant>
      <vt:variant>
        <vt:i4>72096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183508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7762B525E021B48AC45F165E1409B1C8F6F3ABB047060B21271F3E162EE484402152C41D636762066DD0550EB4142F7607121C36335CCCF0A3A91i5K7D</vt:lpwstr>
      </vt:variant>
      <vt:variant>
        <vt:lpwstr/>
      </vt:variant>
      <vt:variant>
        <vt:i4>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7864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28</vt:lpwstr>
      </vt:variant>
      <vt:variant>
        <vt:i4>72096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1311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1376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7762B525E021B48AC45EF68F72CC419856565B602716EE64A2EA8BC35E74213575A2D0F933E692065C70753E1i1KCD</vt:lpwstr>
      </vt:variant>
      <vt:variant>
        <vt:lpwstr/>
      </vt:variant>
      <vt:variant>
        <vt:i4>13762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762B525E021B48AC45EF68F72CC419846560BE077F6EE64A2EA8BC35E74213575A2D0F933E692065C70753E1i1KCD</vt:lpwstr>
      </vt:variant>
      <vt:variant>
        <vt:lpwstr/>
      </vt:variant>
      <vt:variant>
        <vt:i4>13762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762B525E021B48AC45EF68F72CC419846560BE077F6EE64A2EA8BC35E74213575A2D0F933E692065C70753E1i1KCD</vt:lpwstr>
      </vt:variant>
      <vt:variant>
        <vt:lpwstr/>
      </vt:variant>
      <vt:variant>
        <vt:i4>13762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762B525E021B48AC45EF68F72CC419846560BE077F6EE64A2EA8BC35E74213575A2D0F933E692065C70753E1i1KCD</vt:lpwstr>
      </vt:variant>
      <vt:variant>
        <vt:lpwstr/>
      </vt:variant>
      <vt:variant>
        <vt:i4>1376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762B525E021B48AC45EF68F72CC419846464BE06736EE64A2EA8BC35E74213575A2D0F933E692065C70753E1i1KCD</vt:lpwstr>
      </vt:variant>
      <vt:variant>
        <vt:lpwstr/>
      </vt:variant>
      <vt:variant>
        <vt:i4>13763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762B525E021B48AC45EF68F72CC419856C61B00B7E6EE64A2EA8BC35E74213575A2D0F933E692065C70753E1i1KCD</vt:lpwstr>
      </vt:variant>
      <vt:variant>
        <vt:lpwstr/>
      </vt:variant>
      <vt:variant>
        <vt:i4>13763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762B525E021B48AC45EF68F72CC419846560BE07756EE64A2EA8BC35E74213575A2D0F933E692065C70753E1i1KCD</vt:lpwstr>
      </vt:variant>
      <vt:variant>
        <vt:lpwstr/>
      </vt:variant>
      <vt:variant>
        <vt:i4>13762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762B525E021B48AC45EF68F72CC419846560BE077F6EE64A2EA8BC35E74213575A2D0F933E692065C70753E1i1KCD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762B525E021B48AC45F165E1409B1C8F6F3ABB027767B81771F3E162EE484402152C53D66E7A2162C70551FE1713B2i3KCD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6-16T03:14:00Z</cp:lastPrinted>
  <dcterms:created xsi:type="dcterms:W3CDTF">2022-06-09T03:01:00Z</dcterms:created>
  <dcterms:modified xsi:type="dcterms:W3CDTF">2022-06-16T03:14:00Z</dcterms:modified>
</cp:coreProperties>
</file>